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6E" w:rsidRPr="0021666E" w:rsidRDefault="0021666E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sz w:val="22"/>
        </w:rPr>
      </w:pPr>
      <w:r w:rsidRPr="0021666E">
        <w:rPr>
          <w:rFonts w:asciiTheme="minorHAnsi" w:hAnsiTheme="minorHAnsi"/>
          <w:sz w:val="22"/>
        </w:rPr>
        <w:t>Z</w:t>
      </w:r>
      <w:r w:rsidR="00DE1AA1">
        <w:rPr>
          <w:rFonts w:asciiTheme="minorHAnsi" w:hAnsiTheme="minorHAnsi"/>
          <w:sz w:val="22"/>
        </w:rPr>
        <w:t>ałącznik nr 2 do Ogłoszenia nr 2</w:t>
      </w:r>
      <w:r w:rsidRPr="0021666E">
        <w:rPr>
          <w:rFonts w:asciiTheme="minorHAnsi" w:hAnsiTheme="minorHAnsi"/>
          <w:sz w:val="22"/>
        </w:rPr>
        <w:t>/202</w:t>
      </w:r>
      <w:r w:rsidR="00143CA5">
        <w:rPr>
          <w:rFonts w:asciiTheme="minorHAnsi" w:hAnsiTheme="minorHAnsi"/>
          <w:sz w:val="22"/>
        </w:rPr>
        <w:t>4</w:t>
      </w:r>
      <w:r w:rsidRPr="0021666E">
        <w:rPr>
          <w:rFonts w:asciiTheme="minorHAnsi" w:hAnsiTheme="minorHAnsi"/>
          <w:sz w:val="22"/>
        </w:rPr>
        <w:t xml:space="preserve"> </w:t>
      </w:r>
    </w:p>
    <w:p w:rsidR="0021666E" w:rsidRPr="0021666E" w:rsidRDefault="00EF12B1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z dnia </w:t>
      </w:r>
      <w:r w:rsidR="00DE1AA1">
        <w:rPr>
          <w:rFonts w:asciiTheme="minorHAnsi" w:hAnsiTheme="minorHAnsi"/>
          <w:sz w:val="22"/>
        </w:rPr>
        <w:t>27 lutego</w:t>
      </w:r>
      <w:r w:rsidR="00143CA5">
        <w:rPr>
          <w:rFonts w:asciiTheme="minorHAnsi" w:hAnsiTheme="minorHAnsi"/>
          <w:sz w:val="22"/>
        </w:rPr>
        <w:t xml:space="preserve"> 2024</w:t>
      </w:r>
      <w:r w:rsidR="0021666E" w:rsidRPr="0021666E">
        <w:rPr>
          <w:rFonts w:asciiTheme="minorHAnsi" w:hAnsiTheme="minorHAnsi"/>
          <w:sz w:val="22"/>
        </w:rPr>
        <w:t xml:space="preserve"> r.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miejscowość, 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..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2"/>
          <w:szCs w:val="22"/>
        </w:rPr>
      </w:pPr>
      <w:r w:rsidRPr="0021666E">
        <w:rPr>
          <w:rFonts w:asciiTheme="minorHAnsi" w:hAnsiTheme="minorHAnsi"/>
          <w:i/>
          <w:sz w:val="22"/>
          <w:szCs w:val="22"/>
        </w:rPr>
        <w:t>(imię i nazwisko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adres zamieszkani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Niniejszym oświadczam, iż: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1666E">
        <w:rPr>
          <w:rFonts w:asciiTheme="minorHAnsi" w:hAnsiTheme="minorHAnsi"/>
          <w:sz w:val="22"/>
          <w:szCs w:val="22"/>
        </w:rPr>
        <w:t>posiadam pełną zdolność do czynności prawnych oraz korzystam z pełni praw publicznych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 xml:space="preserve">nie byłem skazany / nie byłam skazana prawomocnym wyrokiem sądu za </w:t>
      </w:r>
      <w:r w:rsidRPr="0021666E">
        <w:rPr>
          <w:rFonts w:asciiTheme="minorHAnsi" w:hAnsiTheme="minorHAnsi"/>
          <w:color w:val="000000"/>
          <w:sz w:val="22"/>
          <w:szCs w:val="22"/>
        </w:rPr>
        <w:t>umyślne przestępstwo ścigane z oskarżenia publicznego lub za umyślne przestępstwo skarbowe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color w:val="000000"/>
          <w:sz w:val="22"/>
          <w:szCs w:val="22"/>
        </w:rPr>
        <w:t>cieszę się nieposzlakowaną opinią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akceptuję warunki zatrudnienia ustalone w niniejszym ogłoszeniu o konkursie;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podpis kandy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sectPr w:rsidR="002F1FA0" w:rsidRPr="00892E52" w:rsidSect="00500F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2" w:rsidRDefault="005E44F2" w:rsidP="00EB6BD2">
      <w:r>
        <w:separator/>
      </w:r>
    </w:p>
  </w:endnote>
  <w:endnote w:type="continuationSeparator" w:id="0">
    <w:p w:rsidR="005E44F2" w:rsidRDefault="005E44F2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DE1AA1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2" w:rsidRDefault="005E44F2" w:rsidP="00EB6BD2">
      <w:r>
        <w:separator/>
      </w:r>
    </w:p>
  </w:footnote>
  <w:footnote w:type="continuationSeparator" w:id="0">
    <w:p w:rsidR="005E44F2" w:rsidRDefault="005E44F2" w:rsidP="00EB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DE1A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1E" w:rsidRDefault="00DE1AA1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DE1A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55CED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43CA5"/>
    <w:rsid w:val="001658D1"/>
    <w:rsid w:val="00186A89"/>
    <w:rsid w:val="001A3657"/>
    <w:rsid w:val="001D6B6A"/>
    <w:rsid w:val="001F4691"/>
    <w:rsid w:val="00203A71"/>
    <w:rsid w:val="00215471"/>
    <w:rsid w:val="0021666E"/>
    <w:rsid w:val="00251B12"/>
    <w:rsid w:val="00256B95"/>
    <w:rsid w:val="00260D80"/>
    <w:rsid w:val="00261EFA"/>
    <w:rsid w:val="00271CDD"/>
    <w:rsid w:val="00285490"/>
    <w:rsid w:val="00295E5B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E0CCD"/>
    <w:rsid w:val="00DE1AA1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EF12B1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882E76F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477C-3680-4FDB-877D-79A9F9C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6</cp:revision>
  <cp:lastPrinted>2022-12-23T07:29:00Z</cp:lastPrinted>
  <dcterms:created xsi:type="dcterms:W3CDTF">2022-12-21T09:49:00Z</dcterms:created>
  <dcterms:modified xsi:type="dcterms:W3CDTF">2024-02-28T08:19:00Z</dcterms:modified>
</cp:coreProperties>
</file>